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D51E5A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B63563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  <w:r w:rsidR="00D1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215E92" w:rsidRDefault="00215E92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15E92"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15E92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63563" w:rsidRDefault="00B63563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EA23D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215E92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15E92" w:rsidRPr="00F2539E" w:rsidRDefault="00EA23D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53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10CC7" w:rsidRDefault="00D10CC7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EA23D1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вітлення святкових та урочистих подій, </w:t>
            </w:r>
            <w:r w:rsidR="00F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ержавних органів</w:t>
            </w: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654D7" w:rsidRDefault="00C654D7" w:rsidP="006350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4D7" w:rsidRPr="00B63563" w:rsidRDefault="00C654D7" w:rsidP="0063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50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41" w:type="dxa"/>
            <w:vAlign w:val="center"/>
          </w:tcPr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</w:t>
            </w:r>
            <w:r w:rsidR="00F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а урочистих подій, інформ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ержавних органів</w:t>
            </w:r>
          </w:p>
          <w:p w:rsidR="00972E50" w:rsidRPr="00F2539E" w:rsidRDefault="00972E50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068" w:rsidRPr="00F2539E" w:rsidTr="006350F6">
        <w:trPr>
          <w:trHeight w:val="2687"/>
        </w:trPr>
        <w:tc>
          <w:tcPr>
            <w:tcW w:w="698" w:type="dxa"/>
            <w:vAlign w:val="center"/>
          </w:tcPr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територіальне управління юстиції у Сумській області</w:t>
            </w:r>
          </w:p>
        </w:tc>
        <w:tc>
          <w:tcPr>
            <w:tcW w:w="1559" w:type="dxa"/>
            <w:vAlign w:val="center"/>
          </w:tcPr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Pr="00F2539E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68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</w:p>
          <w:p w:rsidR="008D1068" w:rsidRPr="00F2539E" w:rsidRDefault="008D1068" w:rsidP="008D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D1068" w:rsidRPr="00B92288" w:rsidRDefault="00B92288" w:rsidP="00B9228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для реалізації проекту «Я маю право!»</w:t>
            </w:r>
          </w:p>
        </w:tc>
        <w:tc>
          <w:tcPr>
            <w:tcW w:w="3402" w:type="dxa"/>
          </w:tcPr>
          <w:p w:rsidR="008D1068" w:rsidRDefault="008D1068" w:rsidP="008D106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7639A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1" w:type="dxa"/>
            <w:vAlign w:val="center"/>
          </w:tcPr>
          <w:p w:rsidR="007639A1" w:rsidRDefault="00FE49F9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а установа</w:t>
            </w:r>
            <w:r w:rsidR="0076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енція промоції «Суми» Сумської міської ради</w:t>
            </w:r>
          </w:p>
        </w:tc>
        <w:tc>
          <w:tcPr>
            <w:tcW w:w="1559" w:type="dxa"/>
            <w:vAlign w:val="center"/>
          </w:tcPr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Pr="00F2539E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9A1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</w:p>
          <w:p w:rsidR="007639A1" w:rsidRPr="00F2539E" w:rsidRDefault="007639A1" w:rsidP="007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639A1" w:rsidRDefault="007639A1" w:rsidP="007639A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вітлення діяльності комунальної установи «Агенція промоції </w:t>
            </w:r>
            <w:r w:rsidR="00F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», інформування про заходи</w:t>
            </w:r>
          </w:p>
        </w:tc>
        <w:tc>
          <w:tcPr>
            <w:tcW w:w="3402" w:type="dxa"/>
          </w:tcPr>
          <w:p w:rsidR="007639A1" w:rsidRDefault="007639A1" w:rsidP="007639A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3B648E" w:rsidRPr="00F2539E" w:rsidTr="006350F6">
        <w:trPr>
          <w:trHeight w:val="2687"/>
        </w:trPr>
        <w:tc>
          <w:tcPr>
            <w:tcW w:w="698" w:type="dxa"/>
            <w:vAlign w:val="center"/>
          </w:tcPr>
          <w:p w:rsidR="003B648E" w:rsidRDefault="007639A1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 підприємство «Сумська біологічна фабрика»</w:t>
            </w:r>
          </w:p>
        </w:tc>
        <w:tc>
          <w:tcPr>
            <w:tcW w:w="1559" w:type="dxa"/>
            <w:vAlign w:val="center"/>
          </w:tcPr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19</w:t>
            </w:r>
          </w:p>
          <w:p w:rsidR="003B648E" w:rsidRPr="00F2539E" w:rsidRDefault="003B648E" w:rsidP="003B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648E" w:rsidRDefault="003B648E" w:rsidP="003B648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48E" w:rsidRPr="00F2539E" w:rsidRDefault="003B648E" w:rsidP="003B648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вітлення діяльності </w:t>
            </w:r>
            <w:r w:rsidR="00B5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а</w:t>
            </w:r>
          </w:p>
          <w:p w:rsidR="003B648E" w:rsidRPr="00F2539E" w:rsidRDefault="003B648E" w:rsidP="003B648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B648E" w:rsidRDefault="003B648E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3A247F" w:rsidRDefault="00650E3A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0198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47F" w:rsidRDefault="003A247F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774FAD" w:rsidRDefault="00650E3A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0255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FAD" w:rsidRDefault="00774FAD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D35357" w:rsidRDefault="00D35357" w:rsidP="003B648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023110" cy="12096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357" w:rsidRDefault="00D35357" w:rsidP="00D3535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D35357" w:rsidRDefault="00D35357" w:rsidP="00D3535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2560" cy="18954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357" w:rsidRDefault="00D35357" w:rsidP="00D3535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6C732B" w:rsidRPr="00F2539E" w:rsidTr="006350F6">
        <w:trPr>
          <w:trHeight w:val="2687"/>
        </w:trPr>
        <w:tc>
          <w:tcPr>
            <w:tcW w:w="698" w:type="dxa"/>
            <w:vAlign w:val="center"/>
          </w:tcPr>
          <w:p w:rsidR="006C732B" w:rsidRDefault="007639A1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6C7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Громадянський рух «Всі разом!»</w:t>
            </w:r>
          </w:p>
        </w:tc>
        <w:tc>
          <w:tcPr>
            <w:tcW w:w="1559" w:type="dxa"/>
            <w:vAlign w:val="center"/>
          </w:tcPr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9</w:t>
            </w:r>
          </w:p>
          <w:p w:rsidR="006C732B" w:rsidRPr="00F2539E" w:rsidRDefault="006C732B" w:rsidP="006C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C732B" w:rsidRDefault="006C732B" w:rsidP="006C73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2B" w:rsidRPr="00F2539E" w:rsidRDefault="00300B8C" w:rsidP="006C732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r w:rsidR="005E404B" w:rsidRPr="00D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ії сімейних цінностей</w:t>
            </w:r>
          </w:p>
          <w:p w:rsidR="006C732B" w:rsidRPr="00F2539E" w:rsidRDefault="006C732B" w:rsidP="006C73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E7A07" w:rsidRDefault="00FE7A07" w:rsidP="006C732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FE7A07" w:rsidRDefault="00FE7A07" w:rsidP="006C732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228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BOARD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32B" w:rsidRDefault="006C732B" w:rsidP="00FE7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A07" w:rsidRPr="00FE7A07" w:rsidRDefault="00FE7A07" w:rsidP="00FE7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4287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TYLIGHT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221" w:rsidRDefault="00B92221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42BFF" w:rsidRDefault="00C665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42BFF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242BFF" w:rsidRDefault="00581282" w:rsidP="001777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44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стобудува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міської ради –</w:t>
      </w:r>
    </w:p>
    <w:p w:rsidR="00242BFF" w:rsidRPr="00911CFB" w:rsidRDefault="00242BFF" w:rsidP="001777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ний архітектор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E0D6D"/>
    <w:rsid w:val="001E1BAA"/>
    <w:rsid w:val="001F55A9"/>
    <w:rsid w:val="001F57D3"/>
    <w:rsid w:val="002027BF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F90"/>
    <w:rsid w:val="003472B5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3120"/>
    <w:rsid w:val="00650E3A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91DDA"/>
    <w:rsid w:val="009C3584"/>
    <w:rsid w:val="009D0B4C"/>
    <w:rsid w:val="009D78A4"/>
    <w:rsid w:val="009E4D22"/>
    <w:rsid w:val="009F1DBA"/>
    <w:rsid w:val="00A040BC"/>
    <w:rsid w:val="00A1267A"/>
    <w:rsid w:val="00A24C36"/>
    <w:rsid w:val="00A40361"/>
    <w:rsid w:val="00A409B3"/>
    <w:rsid w:val="00A56201"/>
    <w:rsid w:val="00A56371"/>
    <w:rsid w:val="00AA47CE"/>
    <w:rsid w:val="00AA79A4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216B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390-174D-4D3B-8FBB-CECBB2C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05</cp:revision>
  <cp:lastPrinted>2018-10-01T13:51:00Z</cp:lastPrinted>
  <dcterms:created xsi:type="dcterms:W3CDTF">2018-03-16T06:28:00Z</dcterms:created>
  <dcterms:modified xsi:type="dcterms:W3CDTF">2018-10-30T13:13:00Z</dcterms:modified>
</cp:coreProperties>
</file>